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49" w:rsidRPr="00A52781" w:rsidRDefault="00355A49" w:rsidP="005568F3">
      <w:pPr>
        <w:rPr>
          <w:rFonts w:cstheme="minorHAnsi"/>
          <w:lang w:val="ru-RU"/>
        </w:rPr>
      </w:pPr>
    </w:p>
    <w:p w:rsidR="0055120A" w:rsidRPr="00A52781" w:rsidRDefault="0055120A" w:rsidP="00A57BD9">
      <w:pPr>
        <w:rPr>
          <w:rFonts w:cstheme="minorHAnsi"/>
          <w:lang w:val="ru-RU"/>
        </w:rPr>
      </w:pPr>
    </w:p>
    <w:p w:rsidR="0055120A" w:rsidRPr="002707A5" w:rsidRDefault="0055120A" w:rsidP="00A804C8">
      <w:pPr>
        <w:pStyle w:val="1"/>
        <w:rPr>
          <w:rFonts w:cstheme="minorHAnsi"/>
          <w:lang w:val="ru-RU"/>
        </w:rPr>
      </w:pPr>
      <w:r w:rsidRPr="00A52781">
        <w:rPr>
          <w:rFonts w:cstheme="minorHAnsi"/>
          <w:lang w:val="ru-RU"/>
        </w:rPr>
        <w:br w:type="page"/>
      </w:r>
      <w:bookmarkStart w:id="0" w:name="_Toc532767751"/>
      <w:r w:rsidR="002707A5">
        <w:rPr>
          <w:rFonts w:cstheme="minorHAnsi"/>
          <w:lang w:val="ru-RU"/>
        </w:rPr>
        <w:lastRenderedPageBreak/>
        <w:t xml:space="preserve">Цитаты о </w:t>
      </w:r>
      <w:r w:rsidR="002707A5" w:rsidRPr="009123F6">
        <w:rPr>
          <w:rFonts w:cstheme="minorHAnsi"/>
          <w:lang w:val="ru-RU"/>
        </w:rPr>
        <w:t>молитве</w:t>
      </w:r>
      <w:bookmarkEnd w:id="0"/>
    </w:p>
    <w:p w:rsidR="00143AD1" w:rsidRPr="002707A5" w:rsidRDefault="00143AD1" w:rsidP="00A57BD9">
      <w:pPr>
        <w:rPr>
          <w:rFonts w:cstheme="minorHAnsi"/>
          <w:lang w:val="ru-RU"/>
        </w:rPr>
      </w:pPr>
    </w:p>
    <w:p w:rsidR="002707A5" w:rsidRPr="002707A5" w:rsidRDefault="002707A5" w:rsidP="002707A5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Значимые цитаты о молитве</w:t>
      </w:r>
    </w:p>
    <w:p w:rsidR="00143AD1" w:rsidRPr="005C3327" w:rsidRDefault="00143AD1" w:rsidP="00A57BD9">
      <w:pPr>
        <w:rPr>
          <w:rFonts w:cstheme="minorHAnsi"/>
          <w:lang w:val="ru-RU"/>
        </w:rPr>
      </w:pPr>
    </w:p>
    <w:p w:rsidR="0080036E" w:rsidRPr="002707A5" w:rsidRDefault="0080036E" w:rsidP="00A57BD9">
      <w:pPr>
        <w:rPr>
          <w:rFonts w:cstheme="minorHAnsi"/>
          <w:lang w:val="ru-RU"/>
        </w:rPr>
      </w:pPr>
    </w:p>
    <w:p w:rsidR="00143AD1" w:rsidRPr="005C3327" w:rsidRDefault="002707A5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изыв</w:t>
      </w:r>
      <w:r w:rsidR="00143AD1" w:rsidRPr="002707A5">
        <w:rPr>
          <w:rFonts w:cstheme="minorHAnsi"/>
          <w:lang w:val="ru-RU"/>
        </w:rPr>
        <w:t>:</w:t>
      </w:r>
      <w:r w:rsidRPr="002707A5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Живите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бы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тр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ши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пы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саются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а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атан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дрогался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склицал</w:t>
      </w:r>
      <w:r w:rsidRPr="002707A5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О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ет! Она</w:t>
      </w:r>
      <w:r w:rsidRPr="005C3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снулась</w:t>
      </w:r>
      <w:r w:rsidRPr="005C3327">
        <w:rPr>
          <w:rFonts w:cstheme="minorHAnsi"/>
          <w:lang w:val="ru-RU"/>
        </w:rPr>
        <w:t xml:space="preserve">!». </w:t>
      </w:r>
    </w:p>
    <w:p w:rsidR="00143AD1" w:rsidRPr="005C3327" w:rsidRDefault="00143AD1" w:rsidP="00A57BD9">
      <w:pPr>
        <w:rPr>
          <w:rFonts w:cstheme="minorHAnsi"/>
          <w:lang w:val="ru-RU"/>
        </w:rPr>
      </w:pPr>
    </w:p>
    <w:p w:rsidR="00143AD1" w:rsidRPr="002707A5" w:rsidRDefault="002707A5" w:rsidP="002707A5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2707A5">
        <w:rPr>
          <w:rFonts w:cstheme="minorHAnsi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cstheme="minorHAnsi"/>
          <w:lang w:val="ru-RU"/>
        </w:rPr>
        <w:t>…»</w:t>
      </w:r>
      <w:r w:rsidR="00143AD1" w:rsidRPr="002707A5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 xml:space="preserve">Филиппийцам 4:6-7 </w:t>
      </w:r>
    </w:p>
    <w:p w:rsidR="00143AD1" w:rsidRPr="002707A5" w:rsidRDefault="00143AD1" w:rsidP="00A57BD9">
      <w:pPr>
        <w:rPr>
          <w:rFonts w:cstheme="minorHAnsi"/>
          <w:lang w:val="ru-RU"/>
        </w:rPr>
      </w:pPr>
    </w:p>
    <w:p w:rsidR="00143AD1" w:rsidRPr="002707A5" w:rsidRDefault="002707A5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2707A5">
        <w:rPr>
          <w:rFonts w:cstheme="minorHAnsi"/>
          <w:lang w:val="ru-RU"/>
        </w:rPr>
        <w:t>Сказал также им притчу о том, что должно всегда молиться и не унывать</w:t>
      </w:r>
      <w:r>
        <w:rPr>
          <w:rFonts w:cstheme="minorHAnsi"/>
          <w:lang w:val="ru-RU"/>
        </w:rPr>
        <w:t xml:space="preserve">» </w:t>
      </w:r>
      <w:r w:rsidR="0081476D" w:rsidRPr="002707A5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 xml:space="preserve">Луки 18:1 </w:t>
      </w:r>
    </w:p>
    <w:p w:rsidR="0081476D" w:rsidRPr="002707A5" w:rsidRDefault="0081476D" w:rsidP="00A57BD9">
      <w:pPr>
        <w:rPr>
          <w:rFonts w:cstheme="minorHAnsi"/>
          <w:lang w:val="ru-RU"/>
        </w:rPr>
      </w:pPr>
    </w:p>
    <w:p w:rsidR="0081476D" w:rsidRPr="000210B9" w:rsidRDefault="0081476D" w:rsidP="00A57BD9">
      <w:pPr>
        <w:rPr>
          <w:rFonts w:cstheme="minorHAnsi"/>
          <w:lang w:val="ru-RU"/>
        </w:rPr>
      </w:pPr>
      <w:proofErr w:type="gramStart"/>
      <w:r w:rsidRPr="000210B9">
        <w:rPr>
          <w:rFonts w:cstheme="minorHAnsi"/>
          <w:lang w:val="ru-RU"/>
        </w:rPr>
        <w:t>“</w:t>
      </w:r>
      <w:r w:rsidR="000210B9">
        <w:rPr>
          <w:rFonts w:cstheme="minorHAnsi"/>
          <w:lang w:val="ru-RU"/>
        </w:rPr>
        <w:t>П</w:t>
      </w:r>
      <w:r w:rsidR="000210B9" w:rsidRPr="000210B9">
        <w:rPr>
          <w:rFonts w:cstheme="minorHAnsi"/>
          <w:lang w:val="ru-RU"/>
        </w:rPr>
        <w:t>осему и может всегда спасать приходящих чрез Него к Богу, будучи всегда жив, чтобы ходатайствовать за них</w:t>
      </w:r>
      <w:r w:rsidR="000210B9">
        <w:rPr>
          <w:rFonts w:cstheme="minorHAnsi"/>
          <w:lang w:val="ru-RU"/>
        </w:rPr>
        <w:t>».</w:t>
      </w:r>
      <w:proofErr w:type="gramEnd"/>
      <w:r w:rsidRPr="000210B9">
        <w:rPr>
          <w:rFonts w:cstheme="minorHAnsi"/>
          <w:lang w:val="ru-RU"/>
        </w:rPr>
        <w:t xml:space="preserve"> – </w:t>
      </w:r>
      <w:r w:rsidR="000210B9">
        <w:rPr>
          <w:rFonts w:cstheme="minorHAnsi"/>
          <w:lang w:val="ru-RU"/>
        </w:rPr>
        <w:t>Евреям</w:t>
      </w:r>
      <w:r w:rsidRPr="000210B9">
        <w:rPr>
          <w:rFonts w:cstheme="minorHAnsi"/>
          <w:lang w:val="ru-RU"/>
        </w:rPr>
        <w:t xml:space="preserve"> 7:25</w:t>
      </w:r>
    </w:p>
    <w:p w:rsidR="0081476D" w:rsidRPr="000210B9" w:rsidRDefault="0081476D" w:rsidP="00A57BD9">
      <w:pPr>
        <w:rPr>
          <w:rFonts w:cstheme="minorHAnsi"/>
          <w:lang w:val="ru-RU"/>
        </w:rPr>
      </w:pPr>
    </w:p>
    <w:p w:rsidR="0081476D" w:rsidRPr="000210B9" w:rsidRDefault="000210B9" w:rsidP="00A57BD9">
      <w:pPr>
        <w:rPr>
          <w:rFonts w:cstheme="minorHAnsi"/>
          <w:lang w:val="ru-RU"/>
        </w:rPr>
      </w:pPr>
      <w:r w:rsidRPr="00811ACF">
        <w:rPr>
          <w:rFonts w:cstheme="minorHAnsi"/>
          <w:lang w:val="ru-RU"/>
        </w:rPr>
        <w:t xml:space="preserve">«Нет ничего слишком великого, чего не могла бы преодолеть сила Божья, и нет ничего слишком мелкого и недостойного Его любви». </w:t>
      </w:r>
      <w:r w:rsidR="0081476D" w:rsidRPr="00811ACF">
        <w:rPr>
          <w:rFonts w:cstheme="minorHAnsi"/>
          <w:lang w:val="ru-RU"/>
        </w:rPr>
        <w:t xml:space="preserve">– </w:t>
      </w:r>
      <w:proofErr w:type="spellStart"/>
      <w:r w:rsidRPr="00811ACF">
        <w:rPr>
          <w:rFonts w:cstheme="minorHAnsi"/>
          <w:lang w:val="ru-RU"/>
        </w:rPr>
        <w:t>Корри</w:t>
      </w:r>
      <w:proofErr w:type="spellEnd"/>
      <w:r w:rsidRPr="00811ACF">
        <w:rPr>
          <w:rFonts w:cstheme="minorHAnsi"/>
          <w:lang w:val="ru-RU"/>
        </w:rPr>
        <w:t xml:space="preserve"> </w:t>
      </w:r>
      <w:proofErr w:type="spellStart"/>
      <w:r w:rsidRPr="00811ACF">
        <w:rPr>
          <w:rFonts w:cstheme="minorHAnsi"/>
          <w:lang w:val="ru-RU"/>
        </w:rPr>
        <w:t>Тен</w:t>
      </w:r>
      <w:proofErr w:type="spellEnd"/>
      <w:r w:rsidRPr="00811ACF">
        <w:rPr>
          <w:rFonts w:cstheme="minorHAnsi"/>
          <w:lang w:val="ru-RU"/>
        </w:rPr>
        <w:t xml:space="preserve"> Бум</w:t>
      </w:r>
    </w:p>
    <w:p w:rsidR="0081476D" w:rsidRPr="000210B9" w:rsidRDefault="0081476D" w:rsidP="00A57BD9">
      <w:pPr>
        <w:rPr>
          <w:rFonts w:cstheme="minorHAnsi"/>
          <w:lang w:val="ru-RU"/>
        </w:rPr>
      </w:pPr>
    </w:p>
    <w:p w:rsidR="0081476D" w:rsidRPr="00CD5159" w:rsidRDefault="00CD5159" w:rsidP="00A57BD9">
      <w:pPr>
        <w:rPr>
          <w:rFonts w:cstheme="minorHAnsi"/>
          <w:lang w:val="ru-RU"/>
        </w:rPr>
      </w:pPr>
      <w:r w:rsidRPr="00CD5159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Величайшая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агедия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изни</w:t>
      </w:r>
      <w:r w:rsidRPr="00CD515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это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литва</w:t>
      </w:r>
      <w:r w:rsidRPr="00CD5159">
        <w:rPr>
          <w:rFonts w:cstheme="minorHAnsi"/>
          <w:lang w:val="ru-RU"/>
        </w:rPr>
        <w:t>,</w:t>
      </w:r>
      <w:r w:rsidR="00811ACF">
        <w:rPr>
          <w:rFonts w:cstheme="minorHAnsi"/>
          <w:lang w:val="ru-RU"/>
        </w:rPr>
        <w:t xml:space="preserve"> оставшаяся без ответа,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литва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непроизнесенная» - Ф. Б. Мейер. </w:t>
      </w:r>
    </w:p>
    <w:p w:rsidR="0081476D" w:rsidRPr="00CD515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Когда вы пренебрегаете молитвой за больных, вы лишаете их великих благословений; ибо ангелы Божьи ожидают, когда они смогут послужить этим</w:t>
      </w:r>
      <w:r>
        <w:rPr>
          <w:rFonts w:cstheme="minorHAnsi"/>
          <w:lang w:val="ru-RU"/>
        </w:rPr>
        <w:t xml:space="preserve"> душам в ответ на ваши прошения…»</w:t>
      </w:r>
      <w:r w:rsidR="0081476D" w:rsidRPr="00DD112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Медицинское служение</w:t>
      </w:r>
      <w:r w:rsidR="0081476D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81476D" w:rsidRPr="00DD1129">
        <w:rPr>
          <w:rFonts w:cstheme="minorHAnsi"/>
          <w:lang w:val="ru-RU"/>
        </w:rPr>
        <w:t>. 195</w:t>
      </w:r>
    </w:p>
    <w:p w:rsidR="0081476D" w:rsidRPr="00DD112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Ангелы-служители ожидают у престола, чтобы мгновенно выполнить любое поручение Иисуса Христа и ответить на каждую молитву, вознесенную с искренней, живой верой</w:t>
      </w:r>
      <w:r>
        <w:rPr>
          <w:rFonts w:cstheme="minorHAnsi"/>
          <w:lang w:val="ru-RU"/>
        </w:rPr>
        <w:t>»</w:t>
      </w:r>
      <w:r w:rsidR="0081476D" w:rsidRPr="00DD1129">
        <w:rPr>
          <w:rFonts w:cstheme="minorHAnsi"/>
          <w:lang w:val="ru-RU"/>
        </w:rPr>
        <w:t xml:space="preserve">. – </w:t>
      </w:r>
      <w:r>
        <w:rPr>
          <w:rFonts w:cstheme="minorHAnsi"/>
          <w:lang w:val="ru-RU"/>
        </w:rPr>
        <w:t>Избранные вести, т.2</w:t>
      </w:r>
      <w:r w:rsidR="0081476D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81476D" w:rsidRPr="00DD1129">
        <w:rPr>
          <w:rFonts w:cstheme="minorHAnsi"/>
          <w:lang w:val="ru-RU"/>
        </w:rPr>
        <w:t>. 377</w:t>
      </w:r>
    </w:p>
    <w:p w:rsidR="0081476D" w:rsidRPr="00DD112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Давать нам в ответ на искреннюю молитву то, что без нее мы не получили бы, - часть замысла Божьего</w:t>
      </w:r>
      <w:r>
        <w:rPr>
          <w:rFonts w:cstheme="minorHAnsi"/>
          <w:lang w:val="ru-RU"/>
        </w:rPr>
        <w:t>…»</w:t>
      </w:r>
      <w:r w:rsidR="007522A2" w:rsidRPr="00DD112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Великая борьба</w:t>
      </w:r>
      <w:r w:rsidR="007522A2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7522A2" w:rsidRPr="00DD1129">
        <w:rPr>
          <w:rFonts w:cstheme="minorHAnsi"/>
          <w:lang w:val="ru-RU"/>
        </w:rPr>
        <w:t>. 525</w:t>
      </w:r>
    </w:p>
    <w:p w:rsidR="007522A2" w:rsidRPr="00DD1129" w:rsidRDefault="007522A2" w:rsidP="00A57BD9">
      <w:pPr>
        <w:rPr>
          <w:rFonts w:cstheme="minorHAnsi"/>
          <w:lang w:val="ru-RU"/>
        </w:rPr>
      </w:pPr>
    </w:p>
    <w:p w:rsidR="007522A2" w:rsidRPr="00F26287" w:rsidRDefault="00DD1129" w:rsidP="00A57BD9">
      <w:pPr>
        <w:rPr>
          <w:rFonts w:cstheme="minorHAnsi"/>
          <w:lang w:val="ru-RU"/>
        </w:rPr>
      </w:pPr>
      <w:r w:rsidRPr="00F26287"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Когда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вы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просите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Бога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помоч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вам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пределит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и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ценит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уникальные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дары</w:t>
      </w:r>
      <w:r w:rsidRPr="00F26287">
        <w:rPr>
          <w:rFonts w:cstheme="minorHAnsi"/>
          <w:lang w:val="ru-RU"/>
        </w:rPr>
        <w:t xml:space="preserve">, </w:t>
      </w:r>
      <w:r w:rsidRPr="00DD1129">
        <w:rPr>
          <w:rFonts w:cstheme="minorHAnsi"/>
          <w:lang w:val="ru-RU"/>
        </w:rPr>
        <w:t>которы</w:t>
      </w:r>
      <w:r>
        <w:rPr>
          <w:rFonts w:cstheme="minorHAnsi"/>
          <w:lang w:val="ru-RU"/>
        </w:rPr>
        <w:t>ми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н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делил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ших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дет</w:t>
      </w:r>
      <w:r>
        <w:rPr>
          <w:rFonts w:cstheme="minorHAnsi"/>
          <w:lang w:val="ru-RU"/>
        </w:rPr>
        <w:t>ей</w:t>
      </w:r>
      <w:r w:rsidRPr="00F26287">
        <w:rPr>
          <w:rFonts w:cstheme="minorHAnsi"/>
          <w:lang w:val="ru-RU"/>
        </w:rPr>
        <w:t xml:space="preserve"> [</w:t>
      </w:r>
      <w:r>
        <w:rPr>
          <w:rFonts w:cstheme="minorHAnsi"/>
          <w:lang w:val="ru-RU"/>
        </w:rPr>
        <w:t>людей</w:t>
      </w:r>
      <w:r w:rsidR="00F26287" w:rsidRPr="00F26287">
        <w:rPr>
          <w:rFonts w:cstheme="minorHAnsi"/>
          <w:lang w:val="ru-RU"/>
        </w:rPr>
        <w:t xml:space="preserve">], </w:t>
      </w:r>
      <w:r w:rsidR="00F26287">
        <w:rPr>
          <w:rFonts w:cstheme="minorHAnsi"/>
          <w:lang w:val="ru-RU"/>
        </w:rPr>
        <w:t>вы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желаете</w:t>
      </w:r>
      <w:r w:rsidR="00F26287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чтобы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Он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смотрел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на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них</w:t>
      </w:r>
      <w:r w:rsidR="00645FAA">
        <w:rPr>
          <w:rFonts w:cstheme="minorHAnsi"/>
          <w:lang w:val="ru-RU"/>
        </w:rPr>
        <w:t>,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как</w:t>
      </w:r>
      <w:r w:rsidR="00F26287" w:rsidRPr="00F26287">
        <w:rPr>
          <w:rFonts w:cstheme="minorHAnsi"/>
          <w:lang w:val="ru-RU"/>
        </w:rPr>
        <w:t xml:space="preserve"> на сияющие</w:t>
      </w:r>
      <w:r w:rsidRPr="00F26287">
        <w:rPr>
          <w:rFonts w:cstheme="minorHAnsi"/>
          <w:lang w:val="ru-RU"/>
        </w:rPr>
        <w:t xml:space="preserve"> </w:t>
      </w:r>
      <w:proofErr w:type="spellStart"/>
      <w:r w:rsidR="00F26287" w:rsidRPr="00F26287">
        <w:rPr>
          <w:rFonts w:cstheme="minorHAnsi"/>
          <w:lang w:val="ru-RU"/>
        </w:rPr>
        <w:t>неогране</w:t>
      </w:r>
      <w:r w:rsidR="006C7AEC" w:rsidRPr="00F26287">
        <w:rPr>
          <w:rFonts w:cstheme="minorHAnsi"/>
          <w:lang w:val="ru-RU"/>
        </w:rPr>
        <w:t>н</w:t>
      </w:r>
      <w:r w:rsidR="00F26287" w:rsidRPr="00F26287">
        <w:rPr>
          <w:rFonts w:cstheme="minorHAnsi"/>
          <w:lang w:val="ru-RU"/>
        </w:rPr>
        <w:t>н</w:t>
      </w:r>
      <w:r w:rsidR="006C7AEC" w:rsidRPr="00F26287">
        <w:rPr>
          <w:rFonts w:cstheme="minorHAnsi"/>
          <w:lang w:val="ru-RU"/>
        </w:rPr>
        <w:t>ые</w:t>
      </w:r>
      <w:proofErr w:type="spellEnd"/>
      <w:r w:rsidR="006C7AEC" w:rsidRPr="00F26287">
        <w:rPr>
          <w:rFonts w:cstheme="minorHAnsi"/>
          <w:lang w:val="ru-RU"/>
        </w:rPr>
        <w:t xml:space="preserve"> </w:t>
      </w:r>
      <w:r w:rsidRPr="00F26287">
        <w:rPr>
          <w:rFonts w:cstheme="minorHAnsi"/>
          <w:lang w:val="ru-RU"/>
        </w:rPr>
        <w:t xml:space="preserve">бриллианты» </w:t>
      </w:r>
      <w:r w:rsidR="007522A2" w:rsidRPr="00F26287">
        <w:rPr>
          <w:rFonts w:cstheme="minorHAnsi"/>
          <w:lang w:val="ru-RU"/>
        </w:rPr>
        <w:t xml:space="preserve"> – </w:t>
      </w:r>
      <w:r w:rsidR="007522A2" w:rsidRPr="00F26287">
        <w:rPr>
          <w:rFonts w:cstheme="minorHAnsi"/>
        </w:rPr>
        <w:t>Praying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Scriptures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for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Your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Children</w:t>
      </w:r>
      <w:r w:rsidR="007522A2" w:rsidRPr="00F26287">
        <w:rPr>
          <w:rFonts w:cstheme="minorHAnsi"/>
          <w:lang w:val="ru-RU"/>
        </w:rPr>
        <w:t xml:space="preserve">, </w:t>
      </w:r>
      <w:r w:rsidR="007522A2" w:rsidRPr="00F26287">
        <w:rPr>
          <w:rFonts w:cstheme="minorHAnsi"/>
        </w:rPr>
        <w:t>by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Jodie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Berndt</w:t>
      </w:r>
      <w:r w:rsidR="007522A2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с</w:t>
      </w:r>
      <w:r w:rsidR="007522A2" w:rsidRPr="00F26287">
        <w:rPr>
          <w:rFonts w:cstheme="minorHAnsi"/>
          <w:lang w:val="ru-RU"/>
        </w:rPr>
        <w:t>. 47</w:t>
      </w:r>
    </w:p>
    <w:p w:rsidR="007522A2" w:rsidRPr="00F26287" w:rsidRDefault="007522A2" w:rsidP="00A57BD9">
      <w:pPr>
        <w:rPr>
          <w:rFonts w:cstheme="minorHAnsi"/>
          <w:lang w:val="ru-RU"/>
        </w:rPr>
      </w:pPr>
    </w:p>
    <w:p w:rsidR="007522A2" w:rsidRPr="00F26287" w:rsidRDefault="009E37E0" w:rsidP="00A57BD9">
      <w:pPr>
        <w:rPr>
          <w:rFonts w:cstheme="minorHAnsi"/>
          <w:lang w:val="ru-RU"/>
        </w:rPr>
      </w:pPr>
      <w:r w:rsidRPr="00F26287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Молясь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жьем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лагословении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их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тей</w:t>
      </w:r>
      <w:r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не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держитесь за свои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ланы</w:t>
      </w:r>
      <w:r w:rsidR="00F26287">
        <w:rPr>
          <w:rFonts w:cstheme="minorHAnsi"/>
          <w:lang w:val="ru-RU"/>
        </w:rPr>
        <w:t>, а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ьте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х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F26287">
        <w:rPr>
          <w:rFonts w:cstheme="minorHAnsi"/>
          <w:lang w:val="ru-RU"/>
        </w:rPr>
        <w:t xml:space="preserve">» </w:t>
      </w:r>
      <w:r w:rsidR="007522A2" w:rsidRPr="00F26287">
        <w:rPr>
          <w:rFonts w:cstheme="minorHAnsi"/>
          <w:lang w:val="ru-RU"/>
        </w:rPr>
        <w:t xml:space="preserve">– </w:t>
      </w:r>
      <w:r w:rsidR="007522A2">
        <w:rPr>
          <w:rFonts w:cstheme="minorHAnsi"/>
        </w:rPr>
        <w:t>Praying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Scriptures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for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Your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Adult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Children</w:t>
      </w:r>
      <w:r w:rsidR="007522A2" w:rsidRPr="00F26287">
        <w:rPr>
          <w:rFonts w:cstheme="minorHAnsi"/>
          <w:lang w:val="ru-RU"/>
        </w:rPr>
        <w:t xml:space="preserve"> (</w:t>
      </w:r>
      <w:r w:rsidR="007522A2">
        <w:rPr>
          <w:rFonts w:cstheme="minorHAnsi"/>
        </w:rPr>
        <w:t>Trusting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God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with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Ones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You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Love</w:t>
      </w:r>
      <w:r w:rsidR="007522A2" w:rsidRPr="00F26287">
        <w:rPr>
          <w:rFonts w:cstheme="minorHAnsi"/>
          <w:lang w:val="ru-RU"/>
        </w:rPr>
        <w:t xml:space="preserve">), </w:t>
      </w:r>
      <w:r w:rsidR="007522A2">
        <w:rPr>
          <w:rFonts w:cstheme="minorHAnsi"/>
        </w:rPr>
        <w:t>by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Jodi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Berndt</w:t>
      </w:r>
      <w:r w:rsidR="007522A2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с</w:t>
      </w:r>
      <w:r w:rsidR="007522A2" w:rsidRPr="00F26287">
        <w:rPr>
          <w:rFonts w:cstheme="minorHAnsi"/>
          <w:lang w:val="ru-RU"/>
        </w:rPr>
        <w:t>. 33</w:t>
      </w:r>
    </w:p>
    <w:p w:rsidR="00250B54" w:rsidRPr="00F26287" w:rsidRDefault="00250B54" w:rsidP="00A57BD9">
      <w:pPr>
        <w:rPr>
          <w:rFonts w:cstheme="minorHAnsi"/>
          <w:lang w:val="ru-RU"/>
        </w:rPr>
      </w:pPr>
    </w:p>
    <w:p w:rsidR="007522A2" w:rsidRPr="009E37E0" w:rsidRDefault="009E37E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«</w:t>
      </w:r>
      <w:r w:rsidRPr="009E37E0">
        <w:rPr>
          <w:rFonts w:cstheme="minorHAnsi"/>
          <w:lang w:val="ru-RU"/>
        </w:rPr>
        <w:t xml:space="preserve">Когда все </w:t>
      </w:r>
      <w:r w:rsidR="00F26287">
        <w:rPr>
          <w:rFonts w:cstheme="minorHAnsi"/>
          <w:lang w:val="ru-RU"/>
        </w:rPr>
        <w:t>способы</w:t>
      </w:r>
      <w:r>
        <w:rPr>
          <w:rFonts w:cstheme="minorHAnsi"/>
          <w:lang w:val="ru-RU"/>
        </w:rPr>
        <w:t xml:space="preserve"> испробованы</w:t>
      </w:r>
      <w:r w:rsidRPr="009E37E0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 xml:space="preserve">и </w:t>
      </w:r>
      <w:r w:rsidRPr="009E37E0">
        <w:rPr>
          <w:rFonts w:cstheme="minorHAnsi"/>
          <w:lang w:val="ru-RU"/>
        </w:rPr>
        <w:t xml:space="preserve">мы стоим на краю пропасти, </w:t>
      </w:r>
      <w:r w:rsidR="00F26287">
        <w:rPr>
          <w:rFonts w:cstheme="minorHAnsi"/>
          <w:lang w:val="ru-RU"/>
        </w:rPr>
        <w:t>простирая к Богу</w:t>
      </w:r>
      <w:r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пустые</w:t>
      </w:r>
      <w:r w:rsidRPr="009E37E0">
        <w:rPr>
          <w:rFonts w:cstheme="minorHAnsi"/>
          <w:lang w:val="ru-RU"/>
        </w:rPr>
        <w:t xml:space="preserve"> рук</w:t>
      </w:r>
      <w:r w:rsidR="00F26287">
        <w:rPr>
          <w:rFonts w:cstheme="minorHAnsi"/>
          <w:lang w:val="ru-RU"/>
        </w:rPr>
        <w:t>и</w:t>
      </w:r>
      <w:r w:rsidRPr="009E37E0">
        <w:rPr>
          <w:rFonts w:cstheme="minorHAnsi"/>
          <w:lang w:val="ru-RU"/>
        </w:rPr>
        <w:t xml:space="preserve"> и </w:t>
      </w:r>
      <w:r w:rsidR="00F26287">
        <w:rPr>
          <w:rFonts w:cstheme="minorHAnsi"/>
          <w:lang w:val="ru-RU"/>
        </w:rPr>
        <w:t xml:space="preserve">обращаясь к нему </w:t>
      </w:r>
      <w:r w:rsidRPr="009E37E0">
        <w:rPr>
          <w:rFonts w:cstheme="minorHAnsi"/>
          <w:lang w:val="ru-RU"/>
        </w:rPr>
        <w:t>болящим сердцем, тогда мы приближаемся к истинному сердцу молитвы</w:t>
      </w:r>
      <w:r>
        <w:rPr>
          <w:rFonts w:cstheme="minorHAnsi"/>
          <w:lang w:val="ru-RU"/>
        </w:rPr>
        <w:t>»</w:t>
      </w:r>
      <w:r w:rsidRPr="009E37E0">
        <w:rPr>
          <w:rFonts w:cstheme="minorHAnsi"/>
          <w:lang w:val="ru-RU"/>
        </w:rPr>
        <w:t xml:space="preserve"> </w:t>
      </w:r>
      <w:r w:rsidR="00250B54" w:rsidRPr="009E37E0">
        <w:rPr>
          <w:rFonts w:cstheme="minorHAnsi"/>
          <w:lang w:val="ru-RU"/>
        </w:rPr>
        <w:t xml:space="preserve">– </w:t>
      </w:r>
      <w:r w:rsidR="00250B54">
        <w:rPr>
          <w:rFonts w:cstheme="minorHAnsi"/>
        </w:rPr>
        <w:t>Jerry</w:t>
      </w:r>
      <w:r w:rsidR="00250B54" w:rsidRPr="009E37E0">
        <w:rPr>
          <w:rFonts w:cstheme="minorHAnsi"/>
          <w:lang w:val="ru-RU"/>
        </w:rPr>
        <w:t xml:space="preserve"> </w:t>
      </w:r>
      <w:proofErr w:type="spellStart"/>
      <w:r w:rsidR="00250B54">
        <w:rPr>
          <w:rFonts w:cstheme="minorHAnsi"/>
        </w:rPr>
        <w:t>Sittser</w:t>
      </w:r>
      <w:proofErr w:type="spellEnd"/>
      <w:r w:rsidR="00250B54" w:rsidRPr="009E37E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250B54" w:rsidRPr="009E37E0">
        <w:rPr>
          <w:rFonts w:cstheme="minorHAnsi"/>
          <w:lang w:val="ru-RU"/>
        </w:rPr>
        <w:t>. 32</w:t>
      </w:r>
      <w:r>
        <w:rPr>
          <w:rFonts w:cstheme="minorHAnsi"/>
          <w:lang w:val="ru-RU"/>
        </w:rPr>
        <w:t>.</w:t>
      </w:r>
    </w:p>
    <w:p w:rsidR="00250B54" w:rsidRPr="009E37E0" w:rsidRDefault="00250B54" w:rsidP="00A57BD9">
      <w:pPr>
        <w:rPr>
          <w:rFonts w:cstheme="minorHAnsi"/>
          <w:lang w:val="ru-RU"/>
        </w:rPr>
      </w:pPr>
    </w:p>
    <w:p w:rsidR="00250B54" w:rsidRDefault="009E37E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9E37E0">
        <w:rPr>
          <w:rFonts w:cstheme="minorHAnsi"/>
          <w:lang w:val="ru-RU"/>
        </w:rPr>
        <w:t>Итак, братия мои возлюбленные, будьте тверды, непоколебимы, всегда преуспевайте в деле Господнем, зная, что труд ваш не тщетен пред Господом</w:t>
      </w:r>
      <w:r>
        <w:rPr>
          <w:rFonts w:cstheme="minorHAnsi"/>
          <w:lang w:val="ru-RU"/>
        </w:rPr>
        <w:t>»</w:t>
      </w:r>
      <w:r w:rsidR="00250B54" w:rsidRPr="009E37E0">
        <w:rPr>
          <w:rFonts w:cstheme="minorHAnsi"/>
          <w:lang w:val="ru-RU"/>
        </w:rPr>
        <w:t xml:space="preserve"> – 1 </w:t>
      </w:r>
      <w:r>
        <w:rPr>
          <w:rFonts w:cstheme="minorHAnsi"/>
          <w:lang w:val="ru-RU"/>
        </w:rPr>
        <w:t>Коринфянам</w:t>
      </w:r>
      <w:r w:rsidR="00250B54" w:rsidRPr="009E37E0">
        <w:rPr>
          <w:rFonts w:cstheme="minorHAnsi"/>
          <w:lang w:val="ru-RU"/>
        </w:rPr>
        <w:t xml:space="preserve"> 15:58 </w:t>
      </w:r>
    </w:p>
    <w:p w:rsidR="009E37E0" w:rsidRPr="009E37E0" w:rsidRDefault="009E37E0" w:rsidP="00A57BD9">
      <w:pPr>
        <w:rPr>
          <w:rFonts w:cstheme="minorHAnsi"/>
          <w:lang w:val="ru-RU"/>
        </w:rPr>
      </w:pPr>
    </w:p>
    <w:p w:rsidR="00645FAA" w:rsidRDefault="00645FAA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Напечатано</w:t>
      </w:r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решения</w:t>
      </w:r>
      <w:r w:rsidRPr="00645FAA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Шери</w:t>
      </w:r>
      <w:proofErr w:type="spellEnd"/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мит</w:t>
      </w:r>
      <w:r w:rsidRPr="00645FAA">
        <w:rPr>
          <w:rFonts w:cstheme="minorHAnsi"/>
          <w:lang w:val="ru-RU"/>
        </w:rPr>
        <w:t xml:space="preserve">, </w:t>
      </w:r>
    </w:p>
    <w:p w:rsidR="00645FAA" w:rsidRDefault="00645FAA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ответственного за посещения и молитву</w:t>
      </w:r>
    </w:p>
    <w:p w:rsidR="00EF2F30" w:rsidRDefault="00EF2F30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Церковь</w:t>
      </w:r>
      <w:r w:rsidRPr="00EF2F3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СД</w:t>
      </w:r>
      <w:r w:rsidRPr="00EF2F30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Колледждейла</w:t>
      </w:r>
      <w:proofErr w:type="spellEnd"/>
      <w:r w:rsidRPr="00EF2F3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штат Теннеси</w:t>
      </w:r>
      <w:r w:rsidRPr="00EF2F3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ША</w:t>
      </w:r>
    </w:p>
    <w:p w:rsidR="00250B54" w:rsidRPr="00EF2F30" w:rsidRDefault="00250B54" w:rsidP="0080036E">
      <w:pPr>
        <w:jc w:val="right"/>
        <w:rPr>
          <w:rFonts w:cstheme="minorHAnsi"/>
          <w:lang w:val="ru-RU"/>
        </w:rPr>
      </w:pPr>
    </w:p>
    <w:p w:rsidR="0080036E" w:rsidRPr="00EF2F30" w:rsidRDefault="0080036E" w:rsidP="0080036E">
      <w:pPr>
        <w:jc w:val="right"/>
        <w:rPr>
          <w:rFonts w:cstheme="minorHAnsi"/>
          <w:highlight w:val="yellow"/>
          <w:lang w:val="ru-RU"/>
        </w:rPr>
      </w:pPr>
    </w:p>
    <w:p w:rsidR="0080036E" w:rsidRPr="00EF2F30" w:rsidRDefault="00EF2F30" w:rsidP="0080036E">
      <w:pPr>
        <w:jc w:val="right"/>
        <w:rPr>
          <w:rFonts w:cstheme="minorHAnsi"/>
          <w:lang w:val="ru-RU"/>
        </w:rPr>
      </w:pPr>
      <w:r w:rsidRPr="00EF2F30">
        <w:rPr>
          <w:rFonts w:cstheme="minorHAnsi"/>
          <w:lang w:val="ru-RU"/>
        </w:rPr>
        <w:t xml:space="preserve">Скомпилировано для распространения на женской конвенции </w:t>
      </w:r>
    </w:p>
    <w:p w:rsidR="0080036E" w:rsidRPr="00EF2F30" w:rsidRDefault="0080036E" w:rsidP="0080036E">
      <w:pPr>
        <w:jc w:val="right"/>
        <w:rPr>
          <w:rFonts w:cstheme="minorHAnsi"/>
        </w:rPr>
      </w:pPr>
      <w:r w:rsidRPr="00EF2F30">
        <w:rPr>
          <w:rFonts w:cstheme="minorHAnsi"/>
        </w:rPr>
        <w:t xml:space="preserve">Chattanooga </w:t>
      </w:r>
      <w:proofErr w:type="spellStart"/>
      <w:r w:rsidRPr="00EF2F30">
        <w:rPr>
          <w:rFonts w:cstheme="minorHAnsi"/>
        </w:rPr>
        <w:t>CONNECTions</w:t>
      </w:r>
      <w:proofErr w:type="spellEnd"/>
      <w:r w:rsidRPr="00EF2F30">
        <w:rPr>
          <w:rFonts w:cstheme="minorHAnsi"/>
        </w:rPr>
        <w:t xml:space="preserve"> </w:t>
      </w:r>
    </w:p>
    <w:p w:rsidR="00EF2F30" w:rsidRPr="00EF2F30" w:rsidRDefault="00EF2F30" w:rsidP="00EF2F30">
      <w:pPr>
        <w:jc w:val="right"/>
        <w:rPr>
          <w:rFonts w:cstheme="minorHAnsi"/>
        </w:rPr>
      </w:pPr>
      <w:proofErr w:type="spellStart"/>
      <w:r w:rsidRPr="00EF2F30">
        <w:rPr>
          <w:rFonts w:cstheme="minorHAnsi"/>
        </w:rPr>
        <w:t>Теннесси</w:t>
      </w:r>
      <w:proofErr w:type="spellEnd"/>
      <w:r w:rsidRPr="00EF2F30">
        <w:rPr>
          <w:rFonts w:cstheme="minorHAnsi"/>
        </w:rPr>
        <w:t>, США</w:t>
      </w:r>
    </w:p>
    <w:p w:rsidR="007303BB" w:rsidRDefault="00EF2F30" w:rsidP="00EF2F30">
      <w:pPr>
        <w:jc w:val="right"/>
        <w:rPr>
          <w:rFonts w:cstheme="minorHAnsi"/>
        </w:rPr>
      </w:pPr>
      <w:proofErr w:type="gramStart"/>
      <w:r w:rsidRPr="00EF2F30">
        <w:rPr>
          <w:rFonts w:cstheme="minorHAnsi"/>
        </w:rPr>
        <w:t xml:space="preserve">7 </w:t>
      </w:r>
      <w:proofErr w:type="spellStart"/>
      <w:r w:rsidRPr="00EF2F30">
        <w:rPr>
          <w:rFonts w:cstheme="minorHAnsi"/>
        </w:rPr>
        <w:t>сентября</w:t>
      </w:r>
      <w:proofErr w:type="spellEnd"/>
      <w:r w:rsidRPr="00EF2F30">
        <w:rPr>
          <w:rFonts w:cstheme="minorHAnsi"/>
        </w:rPr>
        <w:t xml:space="preserve"> 2019 г.</w:t>
      </w:r>
      <w:proofErr w:type="gramEnd"/>
    </w:p>
    <w:p w:rsidR="0080036E" w:rsidRDefault="0080036E" w:rsidP="0080036E">
      <w:pPr>
        <w:rPr>
          <w:rFonts w:cstheme="minorHAnsi"/>
        </w:rPr>
      </w:pPr>
    </w:p>
    <w:sectPr w:rsidR="0080036E" w:rsidSect="00472A0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88" w:rsidRDefault="00111088" w:rsidP="00A57BD9">
      <w:r>
        <w:separator/>
      </w:r>
    </w:p>
  </w:endnote>
  <w:endnote w:type="continuationSeparator" w:id="0">
    <w:p w:rsidR="00111088" w:rsidRDefault="00111088" w:rsidP="00A5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86682920"/>
      <w:docPartObj>
        <w:docPartGallery w:val="Page Numbers (Bottom of Page)"/>
        <w:docPartUnique/>
      </w:docPartObj>
    </w:sdtPr>
    <w:sdtContent>
      <w:p w:rsidR="009123F6" w:rsidRDefault="006167F3" w:rsidP="00472A04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23F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443428395"/>
      <w:docPartObj>
        <w:docPartGallery w:val="Page Numbers (Bottom of Page)"/>
        <w:docPartUnique/>
      </w:docPartObj>
    </w:sdtPr>
    <w:sdtContent>
      <w:p w:rsidR="009123F6" w:rsidRDefault="006167F3" w:rsidP="00472A04">
        <w:pPr>
          <w:pStyle w:val="ab"/>
          <w:framePr w:wrap="none" w:vAnchor="text" w:hAnchor="margin" w:xAlign="right" w:y="1"/>
          <w:rPr>
            <w:rStyle w:val="af"/>
          </w:rPr>
        </w:pPr>
        <w:r w:rsidRPr="00472A04">
          <w:rPr>
            <w:rStyle w:val="af"/>
            <w:rFonts w:cstheme="minorHAnsi"/>
            <w:sz w:val="16"/>
            <w:szCs w:val="16"/>
          </w:rPr>
          <w:fldChar w:fldCharType="begin"/>
        </w:r>
        <w:r w:rsidR="009123F6" w:rsidRPr="00472A04">
          <w:rPr>
            <w:rStyle w:val="af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af"/>
            <w:rFonts w:cstheme="minorHAnsi"/>
            <w:sz w:val="16"/>
            <w:szCs w:val="16"/>
          </w:rPr>
          <w:fldChar w:fldCharType="separate"/>
        </w:r>
        <w:r w:rsidR="005568F3">
          <w:rPr>
            <w:rStyle w:val="af"/>
            <w:rFonts w:cstheme="minorHAnsi"/>
            <w:noProof/>
            <w:sz w:val="16"/>
            <w:szCs w:val="16"/>
          </w:rPr>
          <w:t>3</w:t>
        </w:r>
        <w:r w:rsidRPr="00472A04">
          <w:rPr>
            <w:rStyle w:val="af"/>
            <w:rFonts w:cstheme="minorHAnsi"/>
            <w:sz w:val="16"/>
            <w:szCs w:val="16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88" w:rsidRDefault="00111088" w:rsidP="00A57BD9">
      <w:r>
        <w:separator/>
      </w:r>
    </w:p>
  </w:footnote>
  <w:footnote w:type="continuationSeparator" w:id="0">
    <w:p w:rsidR="00111088" w:rsidRDefault="00111088" w:rsidP="00A57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32CEC"/>
    <w:rsid w:val="00003792"/>
    <w:rsid w:val="000200BF"/>
    <w:rsid w:val="000210B9"/>
    <w:rsid w:val="00021E8C"/>
    <w:rsid w:val="000439A9"/>
    <w:rsid w:val="00071BCE"/>
    <w:rsid w:val="000823FE"/>
    <w:rsid w:val="000A0BA0"/>
    <w:rsid w:val="000A2F36"/>
    <w:rsid w:val="000B45C1"/>
    <w:rsid w:val="000B5CFB"/>
    <w:rsid w:val="000E2E03"/>
    <w:rsid w:val="000E6E32"/>
    <w:rsid w:val="000F5FD9"/>
    <w:rsid w:val="000F6655"/>
    <w:rsid w:val="00102982"/>
    <w:rsid w:val="00111088"/>
    <w:rsid w:val="00121847"/>
    <w:rsid w:val="00143AD1"/>
    <w:rsid w:val="00152369"/>
    <w:rsid w:val="0016436C"/>
    <w:rsid w:val="0018261B"/>
    <w:rsid w:val="00183DB4"/>
    <w:rsid w:val="001B3A1B"/>
    <w:rsid w:val="001C3A0F"/>
    <w:rsid w:val="001E630A"/>
    <w:rsid w:val="00204D8E"/>
    <w:rsid w:val="002115B7"/>
    <w:rsid w:val="002221A5"/>
    <w:rsid w:val="002318A6"/>
    <w:rsid w:val="002374BE"/>
    <w:rsid w:val="00240084"/>
    <w:rsid w:val="00241030"/>
    <w:rsid w:val="00247403"/>
    <w:rsid w:val="00250B54"/>
    <w:rsid w:val="00251278"/>
    <w:rsid w:val="0026564D"/>
    <w:rsid w:val="00265C4F"/>
    <w:rsid w:val="002707A5"/>
    <w:rsid w:val="00281340"/>
    <w:rsid w:val="00282C5B"/>
    <w:rsid w:val="00285DA4"/>
    <w:rsid w:val="002A0EC4"/>
    <w:rsid w:val="002A6537"/>
    <w:rsid w:val="002D5B7D"/>
    <w:rsid w:val="002E1A09"/>
    <w:rsid w:val="002E2D18"/>
    <w:rsid w:val="0033122A"/>
    <w:rsid w:val="00341D63"/>
    <w:rsid w:val="003542A4"/>
    <w:rsid w:val="00355A49"/>
    <w:rsid w:val="003725D2"/>
    <w:rsid w:val="0038453E"/>
    <w:rsid w:val="00390F8F"/>
    <w:rsid w:val="003C02B6"/>
    <w:rsid w:val="003C571C"/>
    <w:rsid w:val="003F7C6F"/>
    <w:rsid w:val="00400E3A"/>
    <w:rsid w:val="004018A2"/>
    <w:rsid w:val="004038DA"/>
    <w:rsid w:val="00410AB7"/>
    <w:rsid w:val="00417E34"/>
    <w:rsid w:val="00443A65"/>
    <w:rsid w:val="004509BA"/>
    <w:rsid w:val="00472A04"/>
    <w:rsid w:val="00473AA8"/>
    <w:rsid w:val="00485DFA"/>
    <w:rsid w:val="004A5FE9"/>
    <w:rsid w:val="004B560B"/>
    <w:rsid w:val="004B7B93"/>
    <w:rsid w:val="004F7B89"/>
    <w:rsid w:val="004F7D09"/>
    <w:rsid w:val="005040D8"/>
    <w:rsid w:val="00510BBE"/>
    <w:rsid w:val="005148DE"/>
    <w:rsid w:val="00517B19"/>
    <w:rsid w:val="00524B7F"/>
    <w:rsid w:val="00525F0D"/>
    <w:rsid w:val="00540414"/>
    <w:rsid w:val="00546FAC"/>
    <w:rsid w:val="0055120A"/>
    <w:rsid w:val="005525C1"/>
    <w:rsid w:val="005568F3"/>
    <w:rsid w:val="00580B4D"/>
    <w:rsid w:val="005A7B0B"/>
    <w:rsid w:val="005B5654"/>
    <w:rsid w:val="005B708F"/>
    <w:rsid w:val="005B7BF8"/>
    <w:rsid w:val="005C3327"/>
    <w:rsid w:val="005C55B9"/>
    <w:rsid w:val="005F2132"/>
    <w:rsid w:val="00610E0F"/>
    <w:rsid w:val="006131B1"/>
    <w:rsid w:val="006167F3"/>
    <w:rsid w:val="00624777"/>
    <w:rsid w:val="00632CEC"/>
    <w:rsid w:val="00633CF6"/>
    <w:rsid w:val="00645FAA"/>
    <w:rsid w:val="00662953"/>
    <w:rsid w:val="00662F2D"/>
    <w:rsid w:val="0066675D"/>
    <w:rsid w:val="00673C5A"/>
    <w:rsid w:val="00681837"/>
    <w:rsid w:val="00685929"/>
    <w:rsid w:val="0068594B"/>
    <w:rsid w:val="006A6FE2"/>
    <w:rsid w:val="006B1401"/>
    <w:rsid w:val="006C7AEC"/>
    <w:rsid w:val="006E780C"/>
    <w:rsid w:val="006F27DE"/>
    <w:rsid w:val="00712C5E"/>
    <w:rsid w:val="00712E28"/>
    <w:rsid w:val="00717A35"/>
    <w:rsid w:val="007303BB"/>
    <w:rsid w:val="00736A8E"/>
    <w:rsid w:val="00750CE0"/>
    <w:rsid w:val="0075203B"/>
    <w:rsid w:val="007522A2"/>
    <w:rsid w:val="00773F80"/>
    <w:rsid w:val="00775B35"/>
    <w:rsid w:val="007876D7"/>
    <w:rsid w:val="007A112A"/>
    <w:rsid w:val="007B0269"/>
    <w:rsid w:val="007B41D0"/>
    <w:rsid w:val="007C74EB"/>
    <w:rsid w:val="007D0B29"/>
    <w:rsid w:val="007E484F"/>
    <w:rsid w:val="007E6CAA"/>
    <w:rsid w:val="007E71B5"/>
    <w:rsid w:val="007F0F92"/>
    <w:rsid w:val="0080036E"/>
    <w:rsid w:val="00811ACF"/>
    <w:rsid w:val="0081476D"/>
    <w:rsid w:val="008471BA"/>
    <w:rsid w:val="008765EB"/>
    <w:rsid w:val="00892128"/>
    <w:rsid w:val="008A0AF3"/>
    <w:rsid w:val="008A1FC7"/>
    <w:rsid w:val="008B6EBF"/>
    <w:rsid w:val="008E1EA0"/>
    <w:rsid w:val="008F2661"/>
    <w:rsid w:val="008F7CA0"/>
    <w:rsid w:val="009011B1"/>
    <w:rsid w:val="009123F6"/>
    <w:rsid w:val="00924288"/>
    <w:rsid w:val="0092608C"/>
    <w:rsid w:val="00937FD2"/>
    <w:rsid w:val="009812B5"/>
    <w:rsid w:val="00990E72"/>
    <w:rsid w:val="00997530"/>
    <w:rsid w:val="009B1EDD"/>
    <w:rsid w:val="009E37E0"/>
    <w:rsid w:val="009E709A"/>
    <w:rsid w:val="00A029DD"/>
    <w:rsid w:val="00A07C1B"/>
    <w:rsid w:val="00A20F4C"/>
    <w:rsid w:val="00A223D9"/>
    <w:rsid w:val="00A35D05"/>
    <w:rsid w:val="00A52781"/>
    <w:rsid w:val="00A54011"/>
    <w:rsid w:val="00A57BD9"/>
    <w:rsid w:val="00A61F03"/>
    <w:rsid w:val="00A6445B"/>
    <w:rsid w:val="00A72870"/>
    <w:rsid w:val="00A72A87"/>
    <w:rsid w:val="00A804C8"/>
    <w:rsid w:val="00AA24AC"/>
    <w:rsid w:val="00AC1B98"/>
    <w:rsid w:val="00AD095C"/>
    <w:rsid w:val="00AD569C"/>
    <w:rsid w:val="00AF02FD"/>
    <w:rsid w:val="00AF69D8"/>
    <w:rsid w:val="00B223BE"/>
    <w:rsid w:val="00B33327"/>
    <w:rsid w:val="00B34CE9"/>
    <w:rsid w:val="00B40000"/>
    <w:rsid w:val="00B42081"/>
    <w:rsid w:val="00B45C83"/>
    <w:rsid w:val="00B729B5"/>
    <w:rsid w:val="00B97351"/>
    <w:rsid w:val="00BC5A73"/>
    <w:rsid w:val="00BD39FE"/>
    <w:rsid w:val="00BE12C2"/>
    <w:rsid w:val="00BE6241"/>
    <w:rsid w:val="00BE69C8"/>
    <w:rsid w:val="00BF2708"/>
    <w:rsid w:val="00BF5332"/>
    <w:rsid w:val="00C14EAD"/>
    <w:rsid w:val="00C24DBA"/>
    <w:rsid w:val="00C32CE6"/>
    <w:rsid w:val="00C52762"/>
    <w:rsid w:val="00C712C0"/>
    <w:rsid w:val="00C83E2C"/>
    <w:rsid w:val="00CA3D83"/>
    <w:rsid w:val="00CB5E7C"/>
    <w:rsid w:val="00CB64EC"/>
    <w:rsid w:val="00CD5159"/>
    <w:rsid w:val="00CE4092"/>
    <w:rsid w:val="00D055F5"/>
    <w:rsid w:val="00D20F62"/>
    <w:rsid w:val="00D26D13"/>
    <w:rsid w:val="00D3439E"/>
    <w:rsid w:val="00D44DB8"/>
    <w:rsid w:val="00D50E04"/>
    <w:rsid w:val="00D645A1"/>
    <w:rsid w:val="00D71F97"/>
    <w:rsid w:val="00D94F77"/>
    <w:rsid w:val="00DA0681"/>
    <w:rsid w:val="00DA2C0E"/>
    <w:rsid w:val="00DB00AB"/>
    <w:rsid w:val="00DB1DEC"/>
    <w:rsid w:val="00DB52DD"/>
    <w:rsid w:val="00DC705E"/>
    <w:rsid w:val="00DD1129"/>
    <w:rsid w:val="00DE049A"/>
    <w:rsid w:val="00E07170"/>
    <w:rsid w:val="00E12C00"/>
    <w:rsid w:val="00E41BB6"/>
    <w:rsid w:val="00E42BCC"/>
    <w:rsid w:val="00E57740"/>
    <w:rsid w:val="00E857CC"/>
    <w:rsid w:val="00ED4AD7"/>
    <w:rsid w:val="00EE074E"/>
    <w:rsid w:val="00EE6BE3"/>
    <w:rsid w:val="00EF22DF"/>
    <w:rsid w:val="00EF2F30"/>
    <w:rsid w:val="00F07072"/>
    <w:rsid w:val="00F238E3"/>
    <w:rsid w:val="00F23EE5"/>
    <w:rsid w:val="00F26287"/>
    <w:rsid w:val="00F3597E"/>
    <w:rsid w:val="00F373A8"/>
    <w:rsid w:val="00F37A29"/>
    <w:rsid w:val="00F9555D"/>
    <w:rsid w:val="00F96D46"/>
    <w:rsid w:val="00F9749B"/>
    <w:rsid w:val="00FA05D7"/>
    <w:rsid w:val="00FB2F7D"/>
    <w:rsid w:val="00FB51CE"/>
    <w:rsid w:val="00FC37A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4C"/>
  </w:style>
  <w:style w:type="paragraph" w:styleId="1">
    <w:name w:val="heading 1"/>
    <w:basedOn w:val="a"/>
    <w:next w:val="a"/>
    <w:link w:val="10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BD9"/>
    <w:rPr>
      <w:rFonts w:ascii="Georgia" w:hAnsi="Georg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BD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a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a0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a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header"/>
    <w:basedOn w:val="a"/>
    <w:link w:val="aa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C5B"/>
  </w:style>
  <w:style w:type="paragraph" w:styleId="ab">
    <w:name w:val="footer"/>
    <w:basedOn w:val="a"/>
    <w:link w:val="ac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C5B"/>
  </w:style>
  <w:style w:type="paragraph" w:styleId="ad">
    <w:name w:val="Body Text"/>
    <w:basedOn w:val="BasicParagraph"/>
    <w:link w:val="a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72A04"/>
  </w:style>
  <w:style w:type="paragraph" w:styleId="af0">
    <w:name w:val="Balloon Text"/>
    <w:basedOn w:val="a"/>
    <w:link w:val="af1"/>
    <w:uiPriority w:val="99"/>
    <w:semiHidden/>
    <w:unhideWhenUsed/>
    <w:rsid w:val="00D50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9951D-5454-4593-B0B5-BBFC876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5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raostrovskaya</cp:lastModifiedBy>
  <cp:revision>44</cp:revision>
  <dcterms:created xsi:type="dcterms:W3CDTF">2018-09-18T18:34:00Z</dcterms:created>
  <dcterms:modified xsi:type="dcterms:W3CDTF">2018-12-20T07:39:00Z</dcterms:modified>
</cp:coreProperties>
</file>